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CFBFA84" w:rsidR="001C7C84" w:rsidRDefault="003E62B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9, 2024 - January 4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779461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E62B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FBF08C3" w:rsidR="008A7A6A" w:rsidRPr="003B5534" w:rsidRDefault="003E62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795A66F" w:rsidR="00611FFE" w:rsidRPr="00611FFE" w:rsidRDefault="003E62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DC8EF7D" w:rsidR="00AA6673" w:rsidRPr="003B5534" w:rsidRDefault="003E62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E8D1778" w:rsidR="00611FFE" w:rsidRPr="00611FFE" w:rsidRDefault="003E62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C3381FB" w:rsidR="00AA6673" w:rsidRPr="003B5534" w:rsidRDefault="003E62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88DFAE5" w:rsidR="006F2344" w:rsidRDefault="003E62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BA2021D" w:rsidR="00AA6673" w:rsidRPr="00104144" w:rsidRDefault="003E62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903615D" w:rsidR="00611FFE" w:rsidRPr="00611FFE" w:rsidRDefault="003E62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836C941" w:rsidR="00AA6673" w:rsidRPr="003B5534" w:rsidRDefault="003E62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CCE79E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E62B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097E72D" w:rsidR="00AA6673" w:rsidRPr="003B5534" w:rsidRDefault="003E62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E245D7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E62B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AA439A8" w:rsidR="00AA6673" w:rsidRPr="003B5534" w:rsidRDefault="003E62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E62B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E62BC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5 weekly calendar</dc:title>
  <dc:subject>Free weekly calendar template for  December 29 to January 4, 2025</dc:subject>
  <dc:creator>General Blue Corporation</dc:creator>
  <keywords>Week 1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